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0E6874">
        <w:rPr>
          <w:rFonts w:ascii="Times New Roman" w:hAnsi="Times New Roman" w:cs="Times New Roman"/>
          <w:b/>
          <w:sz w:val="24"/>
          <w:szCs w:val="24"/>
        </w:rPr>
        <w:t>25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840">
        <w:rPr>
          <w:rFonts w:ascii="Times New Roman" w:hAnsi="Times New Roman" w:cs="Times New Roman"/>
          <w:b/>
          <w:sz w:val="24"/>
          <w:szCs w:val="24"/>
        </w:rPr>
        <w:t>мая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1985"/>
        <w:gridCol w:w="2409"/>
        <w:gridCol w:w="2409"/>
        <w:gridCol w:w="1688"/>
        <w:gridCol w:w="1289"/>
        <w:gridCol w:w="1711"/>
        <w:gridCol w:w="2968"/>
      </w:tblGrid>
      <w:tr w:rsidR="00AA3A25" w:rsidRPr="00B22CA8" w:rsidTr="004B5A62">
        <w:trPr>
          <w:trHeight w:val="255"/>
        </w:trPr>
        <w:tc>
          <w:tcPr>
            <w:tcW w:w="1384" w:type="dxa"/>
            <w:vMerge w:val="restart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8" w:type="dxa"/>
            <w:gridSpan w:val="2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68" w:type="dxa"/>
            <w:vMerge w:val="restart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B22CA8" w:rsidTr="004B5A62">
        <w:trPr>
          <w:trHeight w:val="810"/>
        </w:trPr>
        <w:tc>
          <w:tcPr>
            <w:tcW w:w="1384" w:type="dxa"/>
            <w:vMerge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09" w:type="dxa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968" w:type="dxa"/>
            <w:vMerge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AFF" w:rsidRPr="00E93155" w:rsidTr="004B5A62">
        <w:trPr>
          <w:trHeight w:val="810"/>
        </w:trPr>
        <w:tc>
          <w:tcPr>
            <w:tcW w:w="1384" w:type="dxa"/>
          </w:tcPr>
          <w:p w:rsidR="00D43AFF" w:rsidRPr="00E93155" w:rsidRDefault="00D4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D43AFF" w:rsidRPr="00E93155" w:rsidRDefault="00D4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(модуль алгебра)</w:t>
            </w:r>
          </w:p>
        </w:tc>
        <w:tc>
          <w:tcPr>
            <w:tcW w:w="1985" w:type="dxa"/>
          </w:tcPr>
          <w:p w:rsidR="00D43AFF" w:rsidRPr="00E93155" w:rsidRDefault="00D43AFF" w:rsidP="002007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Повторение. Действия с корнями.</w:t>
            </w:r>
          </w:p>
        </w:tc>
        <w:tc>
          <w:tcPr>
            <w:tcW w:w="2409" w:type="dxa"/>
          </w:tcPr>
          <w:p w:rsidR="00D43AFF" w:rsidRPr="00E93155" w:rsidRDefault="00D43AFF" w:rsidP="00200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43AFF" w:rsidRPr="00E93155" w:rsidRDefault="00D43AFF" w:rsidP="00200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https://youtu.be/-73fNIIRIYc</w:t>
            </w:r>
          </w:p>
        </w:tc>
        <w:tc>
          <w:tcPr>
            <w:tcW w:w="1688" w:type="dxa"/>
          </w:tcPr>
          <w:p w:rsidR="00D43AFF" w:rsidRPr="00E93155" w:rsidRDefault="00D43AFF" w:rsidP="00200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D43AFF" w:rsidRPr="00E93155" w:rsidRDefault="00D43AFF" w:rsidP="00200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D43AFF" w:rsidRPr="00E93155" w:rsidRDefault="00D43AFF" w:rsidP="00200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D43AFF" w:rsidRPr="00E93155" w:rsidRDefault="000D25DD" w:rsidP="0020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D43AFF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D43AFF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D43AFF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D43AFF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D43AFF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D43AFF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43AFF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D43AFF" w:rsidRPr="00E931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43AFF" w:rsidRPr="00E93155" w:rsidRDefault="00D43AFF" w:rsidP="0020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D43AFF" w:rsidRPr="00E93155" w:rsidRDefault="00D43AFF" w:rsidP="0020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D43AFF" w:rsidRPr="00E93155" w:rsidRDefault="00D43AFF" w:rsidP="0020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D43AFF" w:rsidRPr="00E93155" w:rsidRDefault="00D43AFF" w:rsidP="0020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, Ежедневно 1</w:t>
            </w:r>
            <w:bookmarkStart w:id="0" w:name="_GoBack"/>
            <w:bookmarkEnd w:id="0"/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5.00-18.00</w:t>
            </w:r>
          </w:p>
        </w:tc>
      </w:tr>
      <w:tr w:rsidR="00D43AFF" w:rsidRPr="00E93155" w:rsidTr="004B5A62">
        <w:trPr>
          <w:trHeight w:val="810"/>
        </w:trPr>
        <w:tc>
          <w:tcPr>
            <w:tcW w:w="1384" w:type="dxa"/>
          </w:tcPr>
          <w:p w:rsidR="00D43AFF" w:rsidRPr="00E93155" w:rsidRDefault="00D4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D43AFF" w:rsidRPr="00E93155" w:rsidRDefault="00E93155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Утренняя зарядка</w:t>
            </w:r>
          </w:p>
        </w:tc>
        <w:tc>
          <w:tcPr>
            <w:tcW w:w="2409" w:type="dxa"/>
          </w:tcPr>
          <w:p w:rsidR="00D43AFF" w:rsidRPr="00E93155" w:rsidRDefault="00D43AFF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43AFF" w:rsidRPr="00E93155" w:rsidRDefault="00D43AFF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D43AFF" w:rsidRPr="00E93155" w:rsidRDefault="00D43AFF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D43AFF" w:rsidRPr="00E93155" w:rsidRDefault="00D43AFF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D43AFF" w:rsidRPr="00E93155" w:rsidRDefault="00D43AFF" w:rsidP="00CB16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8" w:type="dxa"/>
          </w:tcPr>
          <w:p w:rsidR="00D43AFF" w:rsidRPr="00E93155" w:rsidRDefault="00D43AFF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FEB" w:rsidRPr="00E93155" w:rsidTr="004B5A62">
        <w:trPr>
          <w:trHeight w:val="810"/>
        </w:trPr>
        <w:tc>
          <w:tcPr>
            <w:tcW w:w="1384" w:type="dxa"/>
          </w:tcPr>
          <w:p w:rsidR="00421FEB" w:rsidRPr="00E93155" w:rsidRDefault="00421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421FEB" w:rsidRPr="00E93155" w:rsidRDefault="00421FEB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(модуль геометрия)</w:t>
            </w:r>
          </w:p>
        </w:tc>
        <w:tc>
          <w:tcPr>
            <w:tcW w:w="1985" w:type="dxa"/>
          </w:tcPr>
          <w:p w:rsidR="00421FEB" w:rsidRPr="00E93155" w:rsidRDefault="00421FEB" w:rsidP="000B4F1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Теорема Пифагора. </w:t>
            </w:r>
          </w:p>
          <w:p w:rsidR="00421FEB" w:rsidRPr="00E93155" w:rsidRDefault="00421FEB" w:rsidP="000B4F1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1FEB" w:rsidRPr="00E93155" w:rsidRDefault="00421FEB" w:rsidP="000B4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1FEB" w:rsidRPr="00E93155" w:rsidRDefault="000D25DD" w:rsidP="000B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421FEB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1fvO1789XWU</w:t>
              </w:r>
            </w:hyperlink>
          </w:p>
          <w:p w:rsidR="00421FEB" w:rsidRPr="00E93155" w:rsidRDefault="00421FEB" w:rsidP="000B4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421FEB" w:rsidRPr="00E93155" w:rsidRDefault="00421FEB" w:rsidP="000B4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421FEB" w:rsidRPr="00E93155" w:rsidRDefault="00421FEB" w:rsidP="000B4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421FEB" w:rsidRPr="00E93155" w:rsidRDefault="00421FEB" w:rsidP="000B4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421FEB" w:rsidRPr="00E93155" w:rsidRDefault="000D25DD" w:rsidP="000B4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21FEB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421FEB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421FEB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421FEB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421FEB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421FEB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21FEB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21FEB" w:rsidRPr="00E931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21FEB" w:rsidRPr="00E93155" w:rsidRDefault="00421FEB" w:rsidP="000B4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421FEB" w:rsidRPr="00E93155" w:rsidRDefault="00421FEB" w:rsidP="000B4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421FEB" w:rsidRPr="00E93155" w:rsidRDefault="00421FEB" w:rsidP="000B4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ая почта учителя, классного руководителя,</w:t>
            </w:r>
          </w:p>
          <w:p w:rsidR="00421FEB" w:rsidRPr="00E93155" w:rsidRDefault="00421FEB" w:rsidP="000B4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421FEB" w:rsidRPr="00E93155" w:rsidTr="004B5A62">
        <w:trPr>
          <w:trHeight w:val="810"/>
        </w:trPr>
        <w:tc>
          <w:tcPr>
            <w:tcW w:w="1384" w:type="dxa"/>
          </w:tcPr>
          <w:p w:rsidR="00421FEB" w:rsidRPr="00E93155" w:rsidRDefault="00421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</w:tcPr>
          <w:p w:rsidR="00421FEB" w:rsidRPr="00E93155" w:rsidRDefault="00421FEB" w:rsidP="0023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Повторение магнитные явления.</w:t>
            </w:r>
          </w:p>
        </w:tc>
        <w:tc>
          <w:tcPr>
            <w:tcW w:w="2409" w:type="dxa"/>
          </w:tcPr>
          <w:p w:rsidR="00421FEB" w:rsidRPr="00E93155" w:rsidRDefault="00421FEB" w:rsidP="0023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proofErr w:type="spellStart"/>
            <w:proofErr w:type="gramStart"/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93155">
              <w:rPr>
                <w:rFonts w:ascii="Times New Roman" w:hAnsi="Times New Roman" w:cs="Times New Roman"/>
                <w:sz w:val="20"/>
                <w:szCs w:val="20"/>
              </w:rPr>
              <w:t xml:space="preserve"> 57-60.</w:t>
            </w:r>
          </w:p>
          <w:p w:rsidR="00421FEB" w:rsidRPr="00E93155" w:rsidRDefault="00421FEB" w:rsidP="00236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1FEB" w:rsidRPr="00E93155" w:rsidRDefault="00421FEB" w:rsidP="00236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FEB" w:rsidRPr="00E93155" w:rsidRDefault="00421FEB" w:rsidP="00236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FEB" w:rsidRPr="00E93155" w:rsidRDefault="00421FEB" w:rsidP="0023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688" w:type="dxa"/>
          </w:tcPr>
          <w:p w:rsidR="00421FEB" w:rsidRPr="00E93155" w:rsidRDefault="00421FEB" w:rsidP="0023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Проверь себя стр.185</w:t>
            </w:r>
          </w:p>
        </w:tc>
        <w:tc>
          <w:tcPr>
            <w:tcW w:w="1289" w:type="dxa"/>
          </w:tcPr>
          <w:p w:rsidR="00421FEB" w:rsidRPr="00E93155" w:rsidRDefault="00421FEB" w:rsidP="0023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1711" w:type="dxa"/>
          </w:tcPr>
          <w:p w:rsidR="00421FEB" w:rsidRPr="00E93155" w:rsidRDefault="00421FEB" w:rsidP="0023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968" w:type="dxa"/>
          </w:tcPr>
          <w:p w:rsidR="00421FEB" w:rsidRPr="00E93155" w:rsidRDefault="00421FEB" w:rsidP="0023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155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6D6760" w:rsidRPr="00E93155" w:rsidTr="00B22CA8">
        <w:trPr>
          <w:trHeight w:val="2825"/>
        </w:trPr>
        <w:tc>
          <w:tcPr>
            <w:tcW w:w="1384" w:type="dxa"/>
          </w:tcPr>
          <w:p w:rsidR="006D6760" w:rsidRPr="00E93155" w:rsidRDefault="006D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Важные события в мировой истории. Знаменитые имена</w:t>
            </w:r>
          </w:p>
        </w:tc>
        <w:tc>
          <w:tcPr>
            <w:tcW w:w="2409" w:type="dxa"/>
          </w:tcPr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АфанасьеваО.В</w:t>
            </w:r>
            <w:proofErr w:type="spellEnd"/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Михеева И.В.</w:t>
            </w: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«Радужный английский»</w:t>
            </w: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Выучить фразовые глаголы на стр. 91.</w:t>
            </w: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Выполнить упр.5 на стр. 92 устно</w:t>
            </w:r>
          </w:p>
        </w:tc>
        <w:tc>
          <w:tcPr>
            <w:tcW w:w="2409" w:type="dxa"/>
          </w:tcPr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</w:tc>
        <w:tc>
          <w:tcPr>
            <w:tcW w:w="1688" w:type="dxa"/>
          </w:tcPr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1711" w:type="dxa"/>
          </w:tcPr>
          <w:p w:rsidR="006D6760" w:rsidRPr="00E93155" w:rsidRDefault="000D25DD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D6760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="006D6760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D6760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="006D6760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D6760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6D6760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D6760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Похожай</w:t>
            </w:r>
            <w:proofErr w:type="spellEnd"/>
            <w:r w:rsidRPr="00E93155">
              <w:rPr>
                <w:rFonts w:ascii="Times New Roman" w:hAnsi="Times New Roman" w:cs="Times New Roman"/>
                <w:sz w:val="20"/>
                <w:szCs w:val="20"/>
              </w:rPr>
              <w:t xml:space="preserve"> Э.И.)</w:t>
            </w: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g</w:t>
            </w:r>
            <w:proofErr w:type="spellEnd"/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_1975@</w:t>
            </w:r>
            <w:r w:rsidRPr="00E93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93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8-918-754-42-31</w:t>
            </w: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Кочарова</w:t>
            </w:r>
            <w:proofErr w:type="spellEnd"/>
            <w:r w:rsidRPr="00E93155">
              <w:rPr>
                <w:rFonts w:ascii="Times New Roman" w:hAnsi="Times New Roman" w:cs="Times New Roman"/>
                <w:sz w:val="20"/>
                <w:szCs w:val="20"/>
              </w:rPr>
              <w:t xml:space="preserve"> С.Г.)</w:t>
            </w: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60" w:rsidRPr="00E93155" w:rsidRDefault="006D6760" w:rsidP="007C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60" w:rsidRPr="00E93155" w:rsidTr="004B5A62">
        <w:trPr>
          <w:trHeight w:val="810"/>
        </w:trPr>
        <w:tc>
          <w:tcPr>
            <w:tcW w:w="1384" w:type="dxa"/>
          </w:tcPr>
          <w:p w:rsidR="006D6760" w:rsidRPr="00E93155" w:rsidRDefault="006D6760" w:rsidP="0045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ография </w:t>
            </w:r>
          </w:p>
        </w:tc>
        <w:tc>
          <w:tcPr>
            <w:tcW w:w="1985" w:type="dxa"/>
          </w:tcPr>
          <w:p w:rsidR="006D6760" w:rsidRPr="00E93155" w:rsidRDefault="006D6760" w:rsidP="0045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География для природы и общества</w:t>
            </w:r>
          </w:p>
          <w:p w:rsidR="006D6760" w:rsidRPr="00E93155" w:rsidRDefault="006D6760" w:rsidP="00450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6760" w:rsidRPr="00E93155" w:rsidRDefault="006D6760" w:rsidP="0045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</w:p>
          <w:p w:rsidR="006D6760" w:rsidRPr="00E93155" w:rsidRDefault="006D6760" w:rsidP="0045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Стр. 296-297(читать)</w:t>
            </w:r>
          </w:p>
          <w:p w:rsidR="006D6760" w:rsidRPr="00E93155" w:rsidRDefault="006D6760" w:rsidP="00450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6760" w:rsidRPr="00E93155" w:rsidRDefault="006D6760" w:rsidP="00450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6D6760" w:rsidRPr="00E93155" w:rsidRDefault="006D6760" w:rsidP="00450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6D6760" w:rsidRPr="00E93155" w:rsidRDefault="006D6760" w:rsidP="0045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1711" w:type="dxa"/>
          </w:tcPr>
          <w:p w:rsidR="006D6760" w:rsidRPr="00E93155" w:rsidRDefault="006D6760" w:rsidP="00450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6D6760" w:rsidRPr="00E93155" w:rsidRDefault="006D6760" w:rsidP="0045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6D6760" w:rsidRPr="00E93155" w:rsidRDefault="000D25DD" w:rsidP="0045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D6760" w:rsidRPr="00E9315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="006D6760" w:rsidRPr="00E93155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6D6760" w:rsidRPr="00E93155" w:rsidRDefault="006D6760" w:rsidP="0045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E93155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A04226" w:rsidRPr="00E93155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04226" w:rsidRPr="00E93155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D25DD"/>
    <w:rsid w:val="000E6874"/>
    <w:rsid w:val="000F088C"/>
    <w:rsid w:val="001071C8"/>
    <w:rsid w:val="00112492"/>
    <w:rsid w:val="00117652"/>
    <w:rsid w:val="00186B95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050D5"/>
    <w:rsid w:val="004163B4"/>
    <w:rsid w:val="00421FEB"/>
    <w:rsid w:val="00450D4E"/>
    <w:rsid w:val="00455476"/>
    <w:rsid w:val="0047492B"/>
    <w:rsid w:val="00487C0C"/>
    <w:rsid w:val="00495B7B"/>
    <w:rsid w:val="004970A7"/>
    <w:rsid w:val="004B5A62"/>
    <w:rsid w:val="004D7C65"/>
    <w:rsid w:val="005B3B7D"/>
    <w:rsid w:val="005C38B1"/>
    <w:rsid w:val="005D0105"/>
    <w:rsid w:val="00616775"/>
    <w:rsid w:val="00633A75"/>
    <w:rsid w:val="00662F84"/>
    <w:rsid w:val="006824C2"/>
    <w:rsid w:val="006D6760"/>
    <w:rsid w:val="00745958"/>
    <w:rsid w:val="00746DBA"/>
    <w:rsid w:val="0077281B"/>
    <w:rsid w:val="00782EBF"/>
    <w:rsid w:val="007E5957"/>
    <w:rsid w:val="00801910"/>
    <w:rsid w:val="00847954"/>
    <w:rsid w:val="00855592"/>
    <w:rsid w:val="00861F14"/>
    <w:rsid w:val="008A703A"/>
    <w:rsid w:val="008B688C"/>
    <w:rsid w:val="008E7ED5"/>
    <w:rsid w:val="0098764A"/>
    <w:rsid w:val="009A6840"/>
    <w:rsid w:val="009B5E04"/>
    <w:rsid w:val="009D2747"/>
    <w:rsid w:val="009D5765"/>
    <w:rsid w:val="009E219E"/>
    <w:rsid w:val="009F3D2C"/>
    <w:rsid w:val="009F6F8C"/>
    <w:rsid w:val="00A04226"/>
    <w:rsid w:val="00A10320"/>
    <w:rsid w:val="00A20171"/>
    <w:rsid w:val="00AA17F7"/>
    <w:rsid w:val="00AA3A25"/>
    <w:rsid w:val="00B0772E"/>
    <w:rsid w:val="00B22CA8"/>
    <w:rsid w:val="00B45707"/>
    <w:rsid w:val="00C10644"/>
    <w:rsid w:val="00C26554"/>
    <w:rsid w:val="00C401D5"/>
    <w:rsid w:val="00C72634"/>
    <w:rsid w:val="00C81BDC"/>
    <w:rsid w:val="00C849AC"/>
    <w:rsid w:val="00CD7198"/>
    <w:rsid w:val="00D31AD7"/>
    <w:rsid w:val="00D43AFF"/>
    <w:rsid w:val="00D55E9C"/>
    <w:rsid w:val="00D65EE8"/>
    <w:rsid w:val="00D677FB"/>
    <w:rsid w:val="00D70AAE"/>
    <w:rsid w:val="00E27878"/>
    <w:rsid w:val="00E3451C"/>
    <w:rsid w:val="00E55518"/>
    <w:rsid w:val="00E63664"/>
    <w:rsid w:val="00E70CEF"/>
    <w:rsid w:val="00E77E55"/>
    <w:rsid w:val="00E93155"/>
    <w:rsid w:val="00E93252"/>
    <w:rsid w:val="00EE7751"/>
    <w:rsid w:val="00F035D1"/>
    <w:rsid w:val="00F437B3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pokhozhai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-masha-88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fvO1789XW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l-masha-88@inbox.ru" TargetMode="Externa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anapodgorna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8</cp:revision>
  <cp:lastPrinted>2020-04-11T06:49:00Z</cp:lastPrinted>
  <dcterms:created xsi:type="dcterms:W3CDTF">2020-04-10T08:12:00Z</dcterms:created>
  <dcterms:modified xsi:type="dcterms:W3CDTF">2020-05-24T16:57:00Z</dcterms:modified>
</cp:coreProperties>
</file>